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8427" w14:textId="77777777" w:rsidR="00A7307C" w:rsidRPr="00D025A5" w:rsidRDefault="004E20D4" w:rsidP="004F530D">
      <w:pPr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D025A5"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  <w:t>TEAM MEETING</w:t>
      </w:r>
    </w:p>
    <w:p w14:paraId="217899B9" w14:textId="77777777" w:rsidR="005B54D7" w:rsidRPr="00D025A5" w:rsidRDefault="005B54D7" w:rsidP="005B54D7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25A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MEETING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7095B" w14:paraId="0DFCA864" w14:textId="77777777" w:rsidTr="00D025A5">
        <w:tc>
          <w:tcPr>
            <w:tcW w:w="2088" w:type="dxa"/>
            <w:shd w:val="clear" w:color="auto" w:fill="FABF8F" w:themeFill="accent6" w:themeFillTint="99"/>
          </w:tcPr>
          <w:p w14:paraId="2AAE019C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20D4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7488" w:type="dxa"/>
          </w:tcPr>
          <w:p w14:paraId="7080885F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20D4">
              <w:rPr>
                <w:rFonts w:ascii="Times New Roman" w:hAnsi="Times New Roman" w:cs="Times New Roman"/>
                <w:sz w:val="24"/>
                <w:szCs w:val="24"/>
              </w:rPr>
              <w:t>DMS</w:t>
            </w:r>
            <w:r w:rsidR="0076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0D4">
              <w:rPr>
                <w:rFonts w:ascii="Times New Roman" w:hAnsi="Times New Roman" w:cs="Times New Roman"/>
                <w:sz w:val="24"/>
                <w:szCs w:val="24"/>
              </w:rPr>
              <w:t>- DEFECT MANAGEMENT</w:t>
            </w:r>
          </w:p>
        </w:tc>
      </w:tr>
      <w:tr w:rsidR="00D7095B" w14:paraId="753BC51B" w14:textId="77777777" w:rsidTr="00D025A5">
        <w:tc>
          <w:tcPr>
            <w:tcW w:w="2088" w:type="dxa"/>
            <w:shd w:val="clear" w:color="auto" w:fill="FABF8F" w:themeFill="accent6" w:themeFillTint="99"/>
          </w:tcPr>
          <w:p w14:paraId="30D4ABD1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488" w:type="dxa"/>
          </w:tcPr>
          <w:p w14:paraId="69D04033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20D4">
              <w:rPr>
                <w:rFonts w:ascii="Times New Roman" w:hAnsi="Times New Roman" w:cs="Times New Roman"/>
                <w:sz w:val="24"/>
                <w:szCs w:val="24"/>
              </w:rPr>
              <w:t>29/03/2022</w:t>
            </w:r>
          </w:p>
        </w:tc>
      </w:tr>
      <w:tr w:rsidR="00D7095B" w14:paraId="455F95AF" w14:textId="77777777" w:rsidTr="00D025A5">
        <w:tc>
          <w:tcPr>
            <w:tcW w:w="2088" w:type="dxa"/>
            <w:shd w:val="clear" w:color="auto" w:fill="FABF8F" w:themeFill="accent6" w:themeFillTint="99"/>
          </w:tcPr>
          <w:p w14:paraId="1105A22F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7488" w:type="dxa"/>
          </w:tcPr>
          <w:p w14:paraId="202BA4D7" w14:textId="7AC55170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20D4">
              <w:rPr>
                <w:rFonts w:ascii="Times New Roman" w:hAnsi="Times New Roman" w:cs="Times New Roman"/>
                <w:sz w:val="24"/>
                <w:szCs w:val="24"/>
              </w:rPr>
              <w:t>10:30 – 11-1</w:t>
            </w:r>
            <w:r w:rsidR="00CF7D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95B" w14:paraId="3D768D54" w14:textId="77777777" w:rsidTr="00D025A5">
        <w:tc>
          <w:tcPr>
            <w:tcW w:w="2088" w:type="dxa"/>
            <w:shd w:val="clear" w:color="auto" w:fill="FABF8F" w:themeFill="accent6" w:themeFillTint="99"/>
          </w:tcPr>
          <w:p w14:paraId="7EFE42A5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7488" w:type="dxa"/>
          </w:tcPr>
          <w:p w14:paraId="7B4FBF9B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20D4">
              <w:rPr>
                <w:rFonts w:ascii="Times New Roman" w:hAnsi="Times New Roman" w:cs="Times New Roman"/>
                <w:sz w:val="24"/>
                <w:szCs w:val="24"/>
              </w:rPr>
              <w:t>A102A</w:t>
            </w:r>
          </w:p>
        </w:tc>
      </w:tr>
      <w:tr w:rsidR="00D7095B" w14:paraId="51686540" w14:textId="77777777" w:rsidTr="00D025A5">
        <w:tc>
          <w:tcPr>
            <w:tcW w:w="2088" w:type="dxa"/>
            <w:shd w:val="clear" w:color="auto" w:fill="FABF8F" w:themeFill="accent6" w:themeFillTint="99"/>
          </w:tcPr>
          <w:p w14:paraId="08189846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</w:p>
        </w:tc>
        <w:tc>
          <w:tcPr>
            <w:tcW w:w="7488" w:type="dxa"/>
          </w:tcPr>
          <w:p w14:paraId="32967738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r w:rsidRPr="004E20D4">
              <w:rPr>
                <w:rFonts w:ascii="Times New Roman" w:hAnsi="Times New Roman" w:cs="Times New Roman"/>
                <w:sz w:val="24"/>
                <w:szCs w:val="24"/>
              </w:rPr>
              <w:t xml:space="preserve"> Duy Thanh</w:t>
            </w:r>
          </w:p>
        </w:tc>
      </w:tr>
      <w:tr w:rsidR="00D7095B" w14:paraId="075864C1" w14:textId="77777777" w:rsidTr="00D025A5">
        <w:tc>
          <w:tcPr>
            <w:tcW w:w="2088" w:type="dxa"/>
            <w:shd w:val="clear" w:color="auto" w:fill="FABF8F" w:themeFill="accent6" w:themeFillTint="99"/>
          </w:tcPr>
          <w:p w14:paraId="2D013426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ES</w:t>
            </w:r>
          </w:p>
        </w:tc>
        <w:tc>
          <w:tcPr>
            <w:tcW w:w="7488" w:type="dxa"/>
          </w:tcPr>
          <w:p w14:paraId="223A5EDD" w14:textId="6B6BA26A" w:rsidR="00D7095B" w:rsidRPr="00D7095B" w:rsidRDefault="00D7095B" w:rsidP="005B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1. Nguyễn Thành Đức Trí</w:t>
            </w:r>
          </w:p>
          <w:p w14:paraId="3455FB95" w14:textId="6996CA20" w:rsidR="00D7095B" w:rsidRPr="00D7095B" w:rsidRDefault="00D7095B" w:rsidP="005B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7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Bùi Duy Thanh</w:t>
            </w:r>
          </w:p>
          <w:p w14:paraId="61A15EEA" w14:textId="77777777" w:rsidR="00D7095B" w:rsidRPr="00D7095B" w:rsidRDefault="00D7095B" w:rsidP="005B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3. Nguyễn Văn Nhật</w:t>
            </w:r>
          </w:p>
          <w:p w14:paraId="06C32468" w14:textId="77777777" w:rsidR="00D7095B" w:rsidRDefault="00D7095B" w:rsidP="005B54D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4. Trần Bảo Tín</w:t>
            </w:r>
          </w:p>
        </w:tc>
      </w:tr>
      <w:tr w:rsidR="002E4F7D" w14:paraId="42F7F22A" w14:textId="77777777" w:rsidTr="00D025A5">
        <w:tc>
          <w:tcPr>
            <w:tcW w:w="2088" w:type="dxa"/>
            <w:shd w:val="clear" w:color="auto" w:fill="FABF8F" w:themeFill="accent6" w:themeFillTint="99"/>
          </w:tcPr>
          <w:p w14:paraId="651DF1B7" w14:textId="77777777" w:rsidR="002E4F7D" w:rsidRDefault="002E4F7D" w:rsidP="005B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T TO</w:t>
            </w:r>
          </w:p>
        </w:tc>
        <w:tc>
          <w:tcPr>
            <w:tcW w:w="7488" w:type="dxa"/>
          </w:tcPr>
          <w:p w14:paraId="48CEDCC3" w14:textId="77777777" w:rsidR="002E4F7D" w:rsidRPr="00D7095B" w:rsidRDefault="002E4F7D" w:rsidP="005B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under attendees</w:t>
            </w:r>
          </w:p>
        </w:tc>
      </w:tr>
    </w:tbl>
    <w:p w14:paraId="34D08D70" w14:textId="602BAC07" w:rsidR="004E20D4" w:rsidRPr="004E20D4" w:rsidRDefault="004E20D4" w:rsidP="00BB1EA3">
      <w:pPr>
        <w:tabs>
          <w:tab w:val="left" w:pos="5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CEE45E" w14:textId="77777777" w:rsidR="004E20D4" w:rsidRPr="00D025A5" w:rsidRDefault="004E20D4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25A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MEETING NOTES</w:t>
      </w:r>
    </w:p>
    <w:p w14:paraId="23D9691E" w14:textId="493BFABB" w:rsidR="00E228DC" w:rsidRDefault="00E228DC" w:rsidP="00E228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8DC">
        <w:rPr>
          <w:rFonts w:ascii="Times New Roman" w:hAnsi="Times New Roman" w:cs="Times New Roman"/>
          <w:sz w:val="24"/>
          <w:szCs w:val="24"/>
        </w:rPr>
        <w:t>Today's meeting to assign work to each member of the test case writing team, the time limit for writing test cases is two weeks.</w:t>
      </w:r>
    </w:p>
    <w:p w14:paraId="1D0EB705" w14:textId="110E4AA3" w:rsidR="002A58F5" w:rsidRPr="002A58F5" w:rsidRDefault="002A58F5" w:rsidP="002A5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ức Trí </w:t>
      </w:r>
      <w:r w:rsidRPr="002A58F5">
        <w:rPr>
          <w:rFonts w:ascii="Times New Roman" w:hAnsi="Times New Roman" w:cs="Times New Roman"/>
          <w:sz w:val="24"/>
          <w:szCs w:val="24"/>
        </w:rPr>
        <w:t>will be the one to assign the work</w:t>
      </w:r>
    </w:p>
    <w:p w14:paraId="66A26CBA" w14:textId="29A9DBE3" w:rsidR="00E228DC" w:rsidRPr="00E228DC" w:rsidRDefault="00E228DC" w:rsidP="00E228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28DC">
        <w:rPr>
          <w:rFonts w:ascii="Times New Roman" w:hAnsi="Times New Roman" w:cs="Times New Roman"/>
          <w:sz w:val="24"/>
          <w:szCs w:val="24"/>
        </w:rPr>
        <w:t>Each member's goal is at least 100 test cases</w:t>
      </w:r>
    </w:p>
    <w:p w14:paraId="17CDCEEF" w14:textId="06737784" w:rsidR="002A58F5" w:rsidRDefault="00E228DC" w:rsidP="002A5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A58F5">
        <w:rPr>
          <w:rFonts w:ascii="Times New Roman" w:hAnsi="Times New Roman" w:cs="Times New Roman"/>
          <w:sz w:val="24"/>
          <w:szCs w:val="24"/>
        </w:rPr>
        <w:t>The next Tuesday morning, the group will have a meeting to review the work progress, ensuring all members complete the deadline.</w:t>
      </w:r>
    </w:p>
    <w:p w14:paraId="16BCB6CE" w14:textId="6C2110B1" w:rsidR="00BB1EA3" w:rsidRPr="002A58F5" w:rsidRDefault="00BB1EA3" w:rsidP="002A5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EA3">
        <w:rPr>
          <w:rFonts w:ascii="Times New Roman" w:hAnsi="Times New Roman" w:cs="Times New Roman"/>
          <w:sz w:val="24"/>
          <w:szCs w:val="24"/>
        </w:rPr>
        <w:t>Please see action plan for details of each member's work</w:t>
      </w:r>
    </w:p>
    <w:p w14:paraId="687F63F7" w14:textId="782E0048" w:rsidR="005B54D7" w:rsidRPr="00D025A5" w:rsidRDefault="005B54D7" w:rsidP="00E228DC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25A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025A5" w14:paraId="5969CA99" w14:textId="77777777" w:rsidTr="00D025A5">
        <w:tc>
          <w:tcPr>
            <w:tcW w:w="3192" w:type="dxa"/>
            <w:shd w:val="clear" w:color="auto" w:fill="FABF8F" w:themeFill="accent6" w:themeFillTint="99"/>
          </w:tcPr>
          <w:p w14:paraId="7A2AF53C" w14:textId="77777777" w:rsidR="00D025A5" w:rsidRPr="00D025A5" w:rsidRDefault="00D025A5" w:rsidP="00D0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A5">
              <w:rPr>
                <w:rFonts w:ascii="Times New Roman" w:hAnsi="Times New Roman" w:cs="Times New Roman"/>
                <w:b/>
                <w:sz w:val="28"/>
                <w:szCs w:val="28"/>
              </w:rPr>
              <w:t>ACTION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14:paraId="5D0EFE53" w14:textId="77777777" w:rsidR="00D025A5" w:rsidRPr="00D025A5" w:rsidRDefault="00D025A5" w:rsidP="00D0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A5">
              <w:rPr>
                <w:rFonts w:ascii="Times New Roman" w:hAnsi="Times New Roman" w:cs="Times New Roman"/>
                <w:b/>
                <w:sz w:val="28"/>
                <w:szCs w:val="28"/>
              </w:rPr>
              <w:t>ASIGNED TO</w:t>
            </w:r>
          </w:p>
        </w:tc>
        <w:tc>
          <w:tcPr>
            <w:tcW w:w="3192" w:type="dxa"/>
            <w:shd w:val="clear" w:color="auto" w:fill="FABF8F" w:themeFill="accent6" w:themeFillTint="99"/>
          </w:tcPr>
          <w:p w14:paraId="233F95FD" w14:textId="77777777" w:rsidR="00D025A5" w:rsidRPr="00D025A5" w:rsidRDefault="00D025A5" w:rsidP="00D025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5A5">
              <w:rPr>
                <w:rFonts w:ascii="Times New Roman" w:hAnsi="Times New Roman" w:cs="Times New Roman"/>
                <w:b/>
                <w:sz w:val="28"/>
                <w:szCs w:val="28"/>
              </w:rPr>
              <w:t>DUE DATE</w:t>
            </w:r>
          </w:p>
        </w:tc>
      </w:tr>
      <w:tr w:rsidR="00D025A5" w14:paraId="298BB3AC" w14:textId="77777777" w:rsidTr="0054021C">
        <w:trPr>
          <w:trHeight w:val="377"/>
        </w:trPr>
        <w:tc>
          <w:tcPr>
            <w:tcW w:w="3192" w:type="dxa"/>
            <w:vAlign w:val="center"/>
          </w:tcPr>
          <w:p w14:paraId="4A8E388E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ct View Or Edit</w:t>
            </w:r>
          </w:p>
        </w:tc>
        <w:tc>
          <w:tcPr>
            <w:tcW w:w="3192" w:type="dxa"/>
            <w:vAlign w:val="center"/>
          </w:tcPr>
          <w:p w14:paraId="4D1C8BC8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Nguyễn Thành Đức Trí</w:t>
            </w:r>
          </w:p>
        </w:tc>
        <w:tc>
          <w:tcPr>
            <w:tcW w:w="3192" w:type="dxa"/>
            <w:vAlign w:val="center"/>
          </w:tcPr>
          <w:p w14:paraId="5B2B5C95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2022</w:t>
            </w:r>
          </w:p>
        </w:tc>
      </w:tr>
      <w:tr w:rsidR="00D025A5" w14:paraId="78422460" w14:textId="77777777" w:rsidTr="00CF0622">
        <w:tc>
          <w:tcPr>
            <w:tcW w:w="3192" w:type="dxa"/>
          </w:tcPr>
          <w:p w14:paraId="6F788467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Defect</w:t>
            </w:r>
          </w:p>
          <w:p w14:paraId="7D7C6916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</w:t>
            </w:r>
          </w:p>
        </w:tc>
        <w:tc>
          <w:tcPr>
            <w:tcW w:w="3192" w:type="dxa"/>
            <w:vAlign w:val="center"/>
          </w:tcPr>
          <w:p w14:paraId="28D872FF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Bùi Duy Thanh</w:t>
            </w:r>
          </w:p>
        </w:tc>
        <w:tc>
          <w:tcPr>
            <w:tcW w:w="3192" w:type="dxa"/>
            <w:vAlign w:val="center"/>
          </w:tcPr>
          <w:p w14:paraId="12C059CF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2022</w:t>
            </w:r>
          </w:p>
        </w:tc>
      </w:tr>
      <w:tr w:rsidR="00D025A5" w14:paraId="6C8766A1" w14:textId="77777777" w:rsidTr="00CF0622">
        <w:tc>
          <w:tcPr>
            <w:tcW w:w="3192" w:type="dxa"/>
          </w:tcPr>
          <w:p w14:paraId="1C7A7056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ct List</w:t>
            </w:r>
          </w:p>
        </w:tc>
        <w:tc>
          <w:tcPr>
            <w:tcW w:w="3192" w:type="dxa"/>
          </w:tcPr>
          <w:p w14:paraId="203457A7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Nguyễn Văn Nhật</w:t>
            </w:r>
          </w:p>
        </w:tc>
        <w:tc>
          <w:tcPr>
            <w:tcW w:w="3192" w:type="dxa"/>
            <w:vAlign w:val="center"/>
          </w:tcPr>
          <w:p w14:paraId="1313754A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2022</w:t>
            </w:r>
          </w:p>
        </w:tc>
      </w:tr>
      <w:tr w:rsidR="00D025A5" w14:paraId="3E7C0B87" w14:textId="77777777" w:rsidTr="00CF0622">
        <w:tc>
          <w:tcPr>
            <w:tcW w:w="3192" w:type="dxa"/>
          </w:tcPr>
          <w:p w14:paraId="21792B05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h Update Dafect</w:t>
            </w:r>
          </w:p>
          <w:p w14:paraId="40743476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 Defect</w:t>
            </w:r>
          </w:p>
        </w:tc>
        <w:tc>
          <w:tcPr>
            <w:tcW w:w="3192" w:type="dxa"/>
            <w:vAlign w:val="center"/>
          </w:tcPr>
          <w:p w14:paraId="450D5DF2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95B">
              <w:rPr>
                <w:rFonts w:ascii="Times New Roman" w:hAnsi="Times New Roman" w:cs="Times New Roman"/>
                <w:sz w:val="24"/>
                <w:szCs w:val="24"/>
              </w:rPr>
              <w:t>Trần Bảo Tín</w:t>
            </w:r>
          </w:p>
        </w:tc>
        <w:tc>
          <w:tcPr>
            <w:tcW w:w="3192" w:type="dxa"/>
            <w:vAlign w:val="center"/>
          </w:tcPr>
          <w:p w14:paraId="2CD9E6E8" w14:textId="77777777" w:rsidR="00D025A5" w:rsidRDefault="00D025A5" w:rsidP="0054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4/2022</w:t>
            </w:r>
          </w:p>
        </w:tc>
      </w:tr>
    </w:tbl>
    <w:p w14:paraId="37D30B31" w14:textId="77777777" w:rsidR="005B54D7" w:rsidRPr="004E20D4" w:rsidRDefault="005B54D7">
      <w:pPr>
        <w:rPr>
          <w:rFonts w:ascii="Times New Roman" w:hAnsi="Times New Roman" w:cs="Times New Roman"/>
          <w:sz w:val="24"/>
          <w:szCs w:val="24"/>
        </w:rPr>
      </w:pPr>
    </w:p>
    <w:p w14:paraId="366125C7" w14:textId="77777777" w:rsidR="004E20D4" w:rsidRPr="00D025A5" w:rsidRDefault="004E20D4">
      <w:pPr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025A5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NEXT METTING</w:t>
      </w:r>
    </w:p>
    <w:p w14:paraId="47F30801" w14:textId="77777777" w:rsidR="005B54D7" w:rsidRDefault="005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: 10:30 </w:t>
      </w:r>
    </w:p>
    <w:p w14:paraId="5186D77E" w14:textId="77777777" w:rsidR="005B54D7" w:rsidRPr="004E20D4" w:rsidRDefault="005B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05/04/2022</w:t>
      </w:r>
    </w:p>
    <w:sectPr w:rsidR="005B54D7" w:rsidRPr="004E2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60C4F"/>
    <w:multiLevelType w:val="hybridMultilevel"/>
    <w:tmpl w:val="F576692E"/>
    <w:lvl w:ilvl="0" w:tplc="A9E2F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0D4"/>
    <w:rsid w:val="002A58F5"/>
    <w:rsid w:val="002E4F7D"/>
    <w:rsid w:val="004231A9"/>
    <w:rsid w:val="00474DB4"/>
    <w:rsid w:val="004E20D4"/>
    <w:rsid w:val="004F530D"/>
    <w:rsid w:val="0054021C"/>
    <w:rsid w:val="005B54D7"/>
    <w:rsid w:val="005D286C"/>
    <w:rsid w:val="0076259B"/>
    <w:rsid w:val="008E22A1"/>
    <w:rsid w:val="00A6743B"/>
    <w:rsid w:val="00A7307C"/>
    <w:rsid w:val="00B60B07"/>
    <w:rsid w:val="00BB1EA3"/>
    <w:rsid w:val="00CF0622"/>
    <w:rsid w:val="00CF7D4D"/>
    <w:rsid w:val="00D025A5"/>
    <w:rsid w:val="00D7095B"/>
    <w:rsid w:val="00E228DC"/>
    <w:rsid w:val="00ED146E"/>
    <w:rsid w:val="00FB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0416"/>
  <w15:docId w15:val="{8B55317C-1370-475F-9494-DA6EAB6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78B4-3237-4447-96B7-FF43A6E4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uy Thanh Bùi</cp:lastModifiedBy>
  <cp:revision>18</cp:revision>
  <dcterms:created xsi:type="dcterms:W3CDTF">2022-03-29T03:29:00Z</dcterms:created>
  <dcterms:modified xsi:type="dcterms:W3CDTF">2022-03-29T13:35:00Z</dcterms:modified>
</cp:coreProperties>
</file>